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DC" w:rsidRPr="006069AF" w:rsidRDefault="00853AE2" w:rsidP="00272DB4">
      <w:pPr>
        <w:spacing w:after="0" w:line="240" w:lineRule="auto"/>
        <w:jc w:val="center"/>
        <w:rPr>
          <w:rFonts w:ascii="Segoe UI" w:eastAsia="Times" w:hAnsi="Segoe UI" w:cs="Segoe UI"/>
          <w:b/>
          <w:sz w:val="28"/>
          <w:szCs w:val="28"/>
        </w:rPr>
      </w:pPr>
      <w:bookmarkStart w:id="0" w:name="_Toc295228795"/>
      <w:bookmarkStart w:id="1" w:name="_Toc355282008"/>
      <w:r w:rsidRPr="00120889">
        <w:rPr>
          <w:rFonts w:ascii="Arial" w:eastAsia="Times" w:hAnsi="Arial" w:cs="Arial"/>
        </w:rPr>
        <w:drawing>
          <wp:anchor distT="0" distB="0" distL="114300" distR="114300" simplePos="0" relativeHeight="251659264" behindDoc="0" locked="0" layoutInCell="1" allowOverlap="1" wp14:anchorId="577E41CE" wp14:editId="21AF6483">
            <wp:simplePos x="0" y="0"/>
            <wp:positionH relativeFrom="column">
              <wp:posOffset>3015615</wp:posOffset>
            </wp:positionH>
            <wp:positionV relativeFrom="paragraph">
              <wp:posOffset>-409575</wp:posOffset>
            </wp:positionV>
            <wp:extent cx="805740" cy="79024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6" t="8902" r="19125" b="14500"/>
                    <a:stretch/>
                  </pic:blipFill>
                  <pic:spPr>
                    <a:xfrm>
                      <a:off x="0" y="0"/>
                      <a:ext cx="805740" cy="7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CDC" w:rsidRPr="00225F88" w:rsidRDefault="00DB5CDC" w:rsidP="00DB5CDC">
      <w:pPr>
        <w:pStyle w:val="Heading3"/>
        <w:jc w:val="center"/>
        <w:rPr>
          <w:rFonts w:ascii="Segoe UI" w:eastAsia="Calibri" w:hAnsi="Segoe UI" w:cs="Segoe UI"/>
          <w:sz w:val="28"/>
          <w:szCs w:val="28"/>
        </w:rPr>
      </w:pPr>
      <w:bookmarkStart w:id="2" w:name="_Toc297188171"/>
      <w:bookmarkStart w:id="3" w:name="_Toc319338258"/>
      <w:bookmarkStart w:id="4" w:name="_Toc360105151"/>
      <w:r w:rsidRPr="00225F88">
        <w:rPr>
          <w:rFonts w:ascii="Segoe UI" w:eastAsia="Calibri" w:hAnsi="Segoe UI" w:cs="Segoe UI"/>
          <w:color w:val="auto"/>
          <w:sz w:val="28"/>
          <w:szCs w:val="28"/>
        </w:rPr>
        <w:t xml:space="preserve">Star </w:t>
      </w:r>
      <w:r w:rsidR="006069AF">
        <w:rPr>
          <w:rFonts w:ascii="Segoe UI" w:eastAsia="Calibri" w:hAnsi="Segoe UI" w:cs="Segoe UI"/>
          <w:color w:val="auto"/>
          <w:sz w:val="28"/>
          <w:szCs w:val="28"/>
        </w:rPr>
        <w:t xml:space="preserve">2 </w:t>
      </w:r>
      <w:r w:rsidRPr="00225F88">
        <w:rPr>
          <w:rFonts w:ascii="Segoe UI" w:eastAsia="Calibri" w:hAnsi="Segoe UI" w:cs="Segoe UI"/>
          <w:color w:val="auto"/>
          <w:sz w:val="28"/>
          <w:szCs w:val="28"/>
        </w:rPr>
        <w:t>Form - Compass in the Community</w:t>
      </w:r>
      <w:bookmarkEnd w:id="0"/>
      <w:bookmarkEnd w:id="2"/>
      <w:bookmarkEnd w:id="3"/>
      <w:bookmarkEnd w:id="4"/>
    </w:p>
    <w:tbl>
      <w:tblPr>
        <w:tblpPr w:leftFromText="187" w:rightFromText="187" w:vertAnchor="text" w:horzAnchor="margin" w:tblpXSpec="center" w:tblpY="74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44"/>
        <w:gridCol w:w="284"/>
        <w:gridCol w:w="141"/>
        <w:gridCol w:w="259"/>
        <w:gridCol w:w="1544"/>
        <w:gridCol w:w="304"/>
        <w:gridCol w:w="96"/>
        <w:gridCol w:w="284"/>
        <w:gridCol w:w="1564"/>
        <w:gridCol w:w="291"/>
        <w:gridCol w:w="89"/>
        <w:gridCol w:w="304"/>
        <w:gridCol w:w="2551"/>
        <w:gridCol w:w="11"/>
      </w:tblGrid>
      <w:tr w:rsidR="00DB5CDC" w:rsidRPr="00B264BC" w:rsidTr="00B50A3C">
        <w:trPr>
          <w:trHeight w:val="351"/>
        </w:trPr>
        <w:tc>
          <w:tcPr>
            <w:tcW w:w="194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35609E">
              <w:rPr>
                <w:rFonts w:ascii="Segoe UI" w:eastAsia="Times New Roman" w:hAnsi="Segoe UI" w:cs="Segoe UI"/>
              </w:rPr>
              <w:t xml:space="preserve">Unit, Department and/or Be-A-Star Team Name </w:t>
            </w:r>
            <w:r w:rsidRPr="00B264BC">
              <w:rPr>
                <w:rFonts w:ascii="Segoe UI" w:eastAsia="Times New Roman" w:hAnsi="Segoe UI" w:cs="Segoe UI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Manager or Site Contact </w:t>
            </w:r>
            <w:r w:rsidRPr="00B264BC">
              <w:rPr>
                <w:rFonts w:ascii="Segoe UI" w:eastAsia="Times New Roman" w:hAnsi="Segoe UI" w:cs="Segoe UI"/>
              </w:rPr>
              <w:t>Name</w:t>
            </w:r>
          </w:p>
        </w:tc>
        <w:tc>
          <w:tcPr>
            <w:tcW w:w="30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Manager or Site Contact </w:t>
            </w:r>
            <w:r w:rsidRPr="00B264BC">
              <w:rPr>
                <w:rFonts w:ascii="Segoe UI" w:eastAsia="Times New Roman" w:hAnsi="Segoe UI" w:cs="Segoe UI"/>
              </w:rPr>
              <w:t>Phone</w:t>
            </w:r>
          </w:p>
        </w:tc>
        <w:tc>
          <w:tcPr>
            <w:tcW w:w="291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Manager or Site Contact </w:t>
            </w:r>
            <w:r w:rsidRPr="00B264BC">
              <w:rPr>
                <w:rFonts w:ascii="Segoe UI" w:eastAsia="Times New Roman" w:hAnsi="Segoe UI" w:cs="Segoe UI"/>
              </w:rPr>
              <w:t>Email Address</w:t>
            </w:r>
          </w:p>
        </w:tc>
      </w:tr>
      <w:tr w:rsidR="00DB5CDC" w:rsidRPr="00B264BC" w:rsidTr="00B50A3C">
        <w:trPr>
          <w:trHeight w:val="450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30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291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2955" w:type="dxa"/>
            <w:gridSpan w:val="4"/>
            <w:tcBorders>
              <w:bottom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</w:tr>
      <w:tr w:rsidR="00DB5CDC" w:rsidRPr="00B264BC" w:rsidTr="00B50A3C">
        <w:trPr>
          <w:gridAfter w:val="1"/>
          <w:wAfter w:w="11" w:type="dxa"/>
          <w:trHeight w:val="95"/>
        </w:trPr>
        <w:tc>
          <w:tcPr>
            <w:tcW w:w="2369" w:type="dxa"/>
            <w:gridSpan w:val="3"/>
            <w:tcBorders>
              <w:top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DB5CDC" w:rsidRPr="00B264BC" w:rsidTr="00B50A3C">
        <w:trPr>
          <w:gridAfter w:val="1"/>
          <w:wAfter w:w="11" w:type="dxa"/>
          <w:trHeight w:val="450"/>
        </w:trPr>
        <w:tc>
          <w:tcPr>
            <w:tcW w:w="2369" w:type="dxa"/>
            <w:gridSpan w:val="3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Sector &amp; </w:t>
            </w:r>
            <w:r w:rsidRPr="00B264BC">
              <w:rPr>
                <w:rFonts w:ascii="Segoe UI" w:eastAsia="Times New Roman" w:hAnsi="Segoe UI" w:cs="Segoe UI"/>
              </w:rPr>
              <w:t>Region</w:t>
            </w:r>
          </w:p>
        </w:tc>
        <w:tc>
          <w:tcPr>
            <w:tcW w:w="259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>District Manager</w:t>
            </w:r>
          </w:p>
        </w:tc>
        <w:tc>
          <w:tcPr>
            <w:tcW w:w="28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u w:val="single"/>
              </w:rPr>
            </w:pPr>
          </w:p>
        </w:tc>
        <w:tc>
          <w:tcPr>
            <w:tcW w:w="4799" w:type="dxa"/>
            <w:gridSpan w:val="5"/>
            <w:vAlign w:val="center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Manager or Contact</w:t>
            </w:r>
            <w:r w:rsidRPr="00B264BC">
              <w:rPr>
                <w:rFonts w:ascii="Segoe UI" w:eastAsia="Times New Roman" w:hAnsi="Segoe UI" w:cs="Segoe UI"/>
              </w:rPr>
              <w:t xml:space="preserve"> Mailing Address</w:t>
            </w:r>
          </w:p>
        </w:tc>
      </w:tr>
      <w:tr w:rsidR="00DB5CDC" w:rsidRPr="00B264BC" w:rsidTr="00B50A3C">
        <w:trPr>
          <w:gridAfter w:val="1"/>
          <w:wAfter w:w="11" w:type="dxa"/>
          <w:trHeight w:val="450"/>
        </w:trPr>
        <w:tc>
          <w:tcPr>
            <w:tcW w:w="2369" w:type="dxa"/>
            <w:gridSpan w:val="3"/>
            <w:tcBorders>
              <w:bottom w:val="single" w:sz="4" w:space="0" w:color="262626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259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944" w:type="dxa"/>
            <w:gridSpan w:val="3"/>
            <w:tcBorders>
              <w:bottom w:val="single" w:sz="4" w:space="0" w:color="262626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B5CDC" w:rsidRPr="00B264BC" w:rsidRDefault="00DB5CDC" w:rsidP="00B50A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799" w:type="dxa"/>
            <w:gridSpan w:val="5"/>
            <w:tcBorders>
              <w:bottom w:val="single" w:sz="4" w:space="0" w:color="262626"/>
            </w:tcBorders>
            <w:vAlign w:val="center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Monaco" w:eastAsia="Times New Roman" w:hAnsi="Monaco" w:cs="Monaco"/>
                <w:noProof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</w:tr>
    </w:tbl>
    <w:p w:rsidR="00DB5CDC" w:rsidRDefault="00DB5CDC" w:rsidP="00DB5CDC">
      <w:pPr>
        <w:spacing w:before="120"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DB5CDC" w:rsidRDefault="00DB5CDC" w:rsidP="00DB5CDC">
      <w:pPr>
        <w:spacing w:before="120"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DB5CDC" w:rsidRDefault="00DB5CDC" w:rsidP="00DB5CDC">
      <w:pPr>
        <w:spacing w:before="120"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bookmarkStart w:id="5" w:name="_GoBack"/>
      <w:bookmarkEnd w:id="5"/>
    </w:p>
    <w:p w:rsidR="00DB5CDC" w:rsidRDefault="00DB5CDC" w:rsidP="00DB5CDC">
      <w:pPr>
        <w:spacing w:before="120"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DB5CDC" w:rsidRDefault="00DB5CDC" w:rsidP="00DB5CDC">
      <w:pPr>
        <w:spacing w:before="120"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DB5CDC" w:rsidRDefault="00DB5CDC" w:rsidP="00DB5CDC">
      <w:pPr>
        <w:spacing w:before="120"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DB5CDC" w:rsidRDefault="00DB5CDC" w:rsidP="00DB5CDC">
      <w:pPr>
        <w:spacing w:before="120"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D90BC1" w:rsidRPr="005E11C0" w:rsidRDefault="00DB5CDC" w:rsidP="00D90BC1">
      <w:pPr>
        <w:spacing w:before="120" w:after="0" w:line="240" w:lineRule="auto"/>
        <w:jc w:val="center"/>
        <w:rPr>
          <w:rFonts w:ascii="Segoe UI" w:eastAsia="Times New Roman" w:hAnsi="Segoe UI" w:cs="Segoe UI"/>
        </w:rPr>
      </w:pPr>
      <w:r w:rsidRPr="005E11C0">
        <w:rPr>
          <w:rFonts w:ascii="Segoe UI" w:eastAsia="Times New Roman" w:hAnsi="Segoe UI" w:cs="Segoe UI"/>
        </w:rPr>
        <w:t>Save completed form and upload to Star Claims page of the Be-A-Star website: beastar.compass-usa.com.</w:t>
      </w:r>
    </w:p>
    <w:p w:rsidR="00DB5CDC" w:rsidRPr="005E11C0" w:rsidRDefault="00DB5CDC" w:rsidP="00DB5CDC">
      <w:pPr>
        <w:rPr>
          <w:rFonts w:ascii="Segoe UI" w:eastAsia="Times New Roman" w:hAnsi="Segoe UI" w:cs="Segoe UI"/>
        </w:rPr>
      </w:pPr>
      <w:r w:rsidRPr="005E11C0">
        <w:rPr>
          <w:rFonts w:ascii="Segoe UI" w:eastAsia="Times New Roman" w:hAnsi="Segoe UI" w:cs="Segoe UI"/>
        </w:rPr>
        <w:t xml:space="preserve">NOTE: </w:t>
      </w:r>
      <w:r w:rsidR="00D90BC1">
        <w:rPr>
          <w:rFonts w:ascii="Segoe UI" w:eastAsia="Times New Roman" w:hAnsi="Segoe UI" w:cs="Segoe UI"/>
        </w:rPr>
        <w:t xml:space="preserve"> </w:t>
      </w:r>
      <w:r w:rsidRPr="005E11C0">
        <w:rPr>
          <w:rFonts w:ascii="Segoe UI" w:eastAsia="Times New Roman" w:hAnsi="Segoe UI" w:cs="Segoe UI"/>
        </w:rPr>
        <w:t xml:space="preserve">See the Awards section to submit an entry for the CITC North America Awards. </w:t>
      </w:r>
      <w:r>
        <w:rPr>
          <w:rFonts w:ascii="Segoe UI" w:eastAsia="Times New Roman" w:hAnsi="Segoe UI" w:cs="Segoe U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9900"/>
        <w:gridCol w:w="18"/>
      </w:tblGrid>
      <w:tr w:rsidR="00DB5CDC" w:rsidRPr="00B264BC" w:rsidTr="00B50A3C">
        <w:trPr>
          <w:gridAfter w:val="1"/>
          <w:wAfter w:w="18" w:type="dxa"/>
          <w:trHeight w:val="504"/>
        </w:trPr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F10472">
              <w:rPr>
                <w:rFonts w:ascii="Segoe UI" w:eastAsia="Times New Roman" w:hAnsi="Segoe UI" w:cs="Segoe UI"/>
              </w:rPr>
              <w:t>What organization(s) and/or community activity did your outreach initiative support (example:  American Cancer Society, Diabetes Walk, etc.)?  Who or what are the benefactors (students, homeless shelter, hurricane survivors, etc.)?</w:t>
            </w:r>
            <w:r>
              <w:rPr>
                <w:rFonts w:ascii="Segoe UI" w:eastAsia="Times New Roman" w:hAnsi="Segoe UI" w:cs="Segoe UI"/>
              </w:rPr>
              <w:t xml:space="preserve">  </w:t>
            </w:r>
          </w:p>
        </w:tc>
      </w:tr>
      <w:tr w:rsidR="00DB5CDC" w:rsidRPr="00B264BC" w:rsidTr="00B50A3C">
        <w:trPr>
          <w:gridAfter w:val="1"/>
          <w:wAfter w:w="18" w:type="dxa"/>
          <w:trHeight w:val="126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DB5CDC" w:rsidRPr="00B264BC" w:rsidTr="00B50A3C">
        <w:trPr>
          <w:gridAfter w:val="1"/>
          <w:wAfter w:w="18" w:type="dxa"/>
          <w:trHeight w:val="864"/>
        </w:trPr>
        <w:tc>
          <w:tcPr>
            <w:tcW w:w="10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DC" w:rsidRPr="00B264BC" w:rsidRDefault="00DB5CDC" w:rsidP="00B50A3C">
            <w:pPr>
              <w:spacing w:before="120"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</w:tr>
      <w:tr w:rsidR="00DB5CDC" w:rsidRPr="00B264BC" w:rsidTr="00B50A3C">
        <w:trPr>
          <w:gridAfter w:val="1"/>
          <w:wAfter w:w="18" w:type="dxa"/>
          <w:trHeight w:val="504"/>
        </w:trPr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In what ways was</w:t>
            </w:r>
            <w:r w:rsidRPr="00B264BC">
              <w:rPr>
                <w:rFonts w:ascii="Segoe UI" w:eastAsia="Times New Roman" w:hAnsi="Segoe UI" w:cs="Segoe UI"/>
              </w:rPr>
              <w:t xml:space="preserve"> support </w:t>
            </w:r>
            <w:r>
              <w:rPr>
                <w:rFonts w:ascii="Segoe UI" w:eastAsia="Times New Roman" w:hAnsi="Segoe UI" w:cs="Segoe UI"/>
              </w:rPr>
              <w:t xml:space="preserve">provided with </w:t>
            </w:r>
            <w:r w:rsidRPr="00B264BC">
              <w:rPr>
                <w:rFonts w:ascii="Segoe UI" w:eastAsia="Times New Roman" w:hAnsi="Segoe UI" w:cs="Segoe UI"/>
              </w:rPr>
              <w:t>this project</w:t>
            </w:r>
            <w:r>
              <w:rPr>
                <w:rFonts w:ascii="Segoe UI" w:eastAsia="Times New Roman" w:hAnsi="Segoe UI" w:cs="Segoe UI"/>
              </w:rPr>
              <w:t>(s)</w:t>
            </w:r>
            <w:r w:rsidRPr="00B264BC">
              <w:rPr>
                <w:rFonts w:ascii="Segoe UI" w:eastAsia="Times New Roman" w:hAnsi="Segoe UI" w:cs="Segoe UI"/>
              </w:rPr>
              <w:t xml:space="preserve"> (financial, in-kind, or </w:t>
            </w:r>
            <w:r>
              <w:rPr>
                <w:rFonts w:ascii="Segoe UI" w:eastAsia="Times New Roman" w:hAnsi="Segoe UI" w:cs="Segoe UI"/>
              </w:rPr>
              <w:t>volunteering</w:t>
            </w:r>
            <w:r w:rsidRPr="00B264BC">
              <w:rPr>
                <w:rFonts w:ascii="Segoe UI" w:eastAsia="Times New Roman" w:hAnsi="Segoe UI" w:cs="Segoe UI"/>
              </w:rPr>
              <w:t>)?</w:t>
            </w:r>
          </w:p>
        </w:tc>
      </w:tr>
      <w:tr w:rsidR="00DB5CDC" w:rsidRPr="00B264BC" w:rsidTr="00B50A3C">
        <w:trPr>
          <w:gridAfter w:val="1"/>
          <w:wAfter w:w="18" w:type="dxa"/>
          <w:trHeight w:val="117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DB5CDC" w:rsidRPr="00B264BC" w:rsidTr="00B50A3C">
        <w:trPr>
          <w:gridAfter w:val="1"/>
          <w:wAfter w:w="18" w:type="dxa"/>
          <w:trHeight w:val="728"/>
        </w:trPr>
        <w:tc>
          <w:tcPr>
            <w:tcW w:w="10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DC" w:rsidRPr="00B264BC" w:rsidRDefault="00DB5CDC" w:rsidP="00B50A3C">
            <w:pPr>
              <w:spacing w:before="120"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</w:tr>
      <w:tr w:rsidR="00DB5CDC" w:rsidRPr="00B264BC" w:rsidTr="00B50A3C">
        <w:trPr>
          <w:gridAfter w:val="1"/>
          <w:wAfter w:w="18" w:type="dxa"/>
          <w:trHeight w:val="504"/>
        </w:trPr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Was there</w:t>
            </w:r>
            <w:r w:rsidRPr="00B264BC">
              <w:rPr>
                <w:rFonts w:ascii="Segoe UI" w:eastAsia="Times New Roman" w:hAnsi="Segoe UI" w:cs="Segoe UI"/>
              </w:rPr>
              <w:t xml:space="preserve"> collaborate with other Compass Group accounts, client(s), customers, vendors, or any non-Compass groups?  If yes, which ones?</w:t>
            </w:r>
          </w:p>
        </w:tc>
      </w:tr>
      <w:tr w:rsidR="00DB5CDC" w:rsidRPr="00B264BC" w:rsidTr="00B50A3C">
        <w:trPr>
          <w:gridAfter w:val="1"/>
          <w:wAfter w:w="18" w:type="dxa"/>
          <w:trHeight w:val="126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DB5CDC" w:rsidRPr="00B264BC" w:rsidTr="00B50A3C">
        <w:trPr>
          <w:gridAfter w:val="1"/>
          <w:wAfter w:w="18" w:type="dxa"/>
          <w:trHeight w:val="864"/>
        </w:trPr>
        <w:tc>
          <w:tcPr>
            <w:tcW w:w="10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DC" w:rsidRPr="00B264BC" w:rsidRDefault="00DB5CDC" w:rsidP="00B50A3C">
            <w:pPr>
              <w:spacing w:before="120"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ab/>
            </w:r>
          </w:p>
        </w:tc>
      </w:tr>
      <w:tr w:rsidR="00DB5CDC" w:rsidRPr="00B264BC" w:rsidTr="00B50A3C">
        <w:trPr>
          <w:trHeight w:val="134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 xml:space="preserve">Please provide measurements for the following, where applicable: </w:t>
            </w:r>
          </w:p>
        </w:tc>
      </w:tr>
      <w:tr w:rsidR="00DB5CDC" w:rsidRPr="00B264BC" w:rsidTr="00B50A3C">
        <w:trPr>
          <w:trHeight w:val="432"/>
        </w:trPr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4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>Total number of associates in</w:t>
            </w:r>
            <w:r w:rsidRPr="0035609E">
              <w:rPr>
                <w:rFonts w:ascii="Segoe UI" w:eastAsia="Times New Roman" w:hAnsi="Segoe UI" w:cs="Segoe UI"/>
              </w:rPr>
              <w:t xml:space="preserve"> Unit, Department and/or Be-A-Star Team</w:t>
            </w:r>
          </w:p>
        </w:tc>
      </w:tr>
      <w:tr w:rsidR="00DB5CDC" w:rsidRPr="00B264BC" w:rsidTr="00B50A3C">
        <w:trPr>
          <w:trHeight w:val="432"/>
        </w:trPr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4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>Total number of associat</w:t>
            </w:r>
            <w:r>
              <w:rPr>
                <w:rFonts w:ascii="Segoe UI" w:eastAsia="Times New Roman" w:hAnsi="Segoe UI" w:cs="Segoe UI"/>
              </w:rPr>
              <w:t>es involved in each outreach activity</w:t>
            </w:r>
          </w:p>
        </w:tc>
      </w:tr>
      <w:tr w:rsidR="00DB5CDC" w:rsidRPr="00B264BC" w:rsidTr="00B50A3C">
        <w:trPr>
          <w:trHeight w:val="432"/>
        </w:trPr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4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 xml:space="preserve">Number of non-associates participating in </w:t>
            </w:r>
            <w:r>
              <w:rPr>
                <w:rFonts w:ascii="Segoe UI" w:eastAsia="Times New Roman" w:hAnsi="Segoe UI" w:cs="Segoe UI"/>
              </w:rPr>
              <w:t xml:space="preserve">each </w:t>
            </w:r>
            <w:r w:rsidRPr="00B264BC">
              <w:rPr>
                <w:rFonts w:ascii="Segoe UI" w:eastAsia="Times New Roman" w:hAnsi="Segoe UI" w:cs="Segoe UI"/>
              </w:rPr>
              <w:t>activity on behalf of Compass Group (family, friends, etc.)</w:t>
            </w:r>
          </w:p>
        </w:tc>
      </w:tr>
      <w:tr w:rsidR="00DB5CDC" w:rsidRPr="00B264BC" w:rsidTr="00B50A3C">
        <w:trPr>
          <w:trHeight w:val="432"/>
        </w:trPr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4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>Total number of man-hours/time donated by Compass Group associates to activity</w:t>
            </w:r>
          </w:p>
        </w:tc>
      </w:tr>
      <w:tr w:rsidR="00DB5CDC" w:rsidRPr="00B264BC" w:rsidTr="00B50A3C">
        <w:trPr>
          <w:trHeight w:val="432"/>
        </w:trPr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4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64BC">
              <w:rPr>
                <w:rFonts w:ascii="Segoe UI" w:eastAsia="Times New Roman" w:hAnsi="Segoe UI" w:cs="Segoe UI"/>
              </w:rPr>
              <w:instrText xml:space="preserve"> FORMTEXT </w:instrText>
            </w:r>
            <w:r w:rsidRPr="00B264BC">
              <w:rPr>
                <w:rFonts w:ascii="Segoe UI" w:eastAsia="Times New Roman" w:hAnsi="Segoe UI" w:cs="Segoe UI"/>
              </w:rPr>
            </w:r>
            <w:r w:rsidRPr="00B264BC">
              <w:rPr>
                <w:rFonts w:ascii="Segoe UI" w:eastAsia="Times New Roman" w:hAnsi="Segoe UI" w:cs="Segoe UI"/>
              </w:rPr>
              <w:fldChar w:fldCharType="separate"/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Monaco" w:eastAsia="Times New Roman" w:hAnsi="Monaco" w:cs="Monaco"/>
              </w:rPr>
              <w:t> </w:t>
            </w:r>
            <w:r w:rsidRPr="00B264BC"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CDC" w:rsidRPr="00B264BC" w:rsidRDefault="00DB5CDC" w:rsidP="00B50A3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B264BC">
              <w:rPr>
                <w:rFonts w:ascii="Segoe UI" w:eastAsia="Times New Roman" w:hAnsi="Segoe UI" w:cs="Segoe UI"/>
              </w:rPr>
              <w:t>Total financial contribution by Compass Group associates or account</w:t>
            </w:r>
          </w:p>
        </w:tc>
      </w:tr>
      <w:bookmarkEnd w:id="1"/>
    </w:tbl>
    <w:p w:rsidR="00F73312" w:rsidRPr="001C14A6" w:rsidRDefault="00F73312" w:rsidP="00272DB4">
      <w:pPr>
        <w:pStyle w:val="Heading2"/>
        <w:spacing w:before="0"/>
        <w:rPr>
          <w:rFonts w:ascii="Segoe UI" w:hAnsi="Segoe UI" w:cs="Segoe UI"/>
          <w:b w:val="0"/>
          <w:bCs w:val="0"/>
        </w:rPr>
      </w:pPr>
    </w:p>
    <w:sectPr w:rsidR="00F73312" w:rsidRPr="001C14A6" w:rsidSect="00F933E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3E" w:rsidRDefault="005A363E" w:rsidP="005142B0">
      <w:pPr>
        <w:spacing w:after="0" w:line="240" w:lineRule="auto"/>
      </w:pPr>
      <w:r>
        <w:separator/>
      </w:r>
    </w:p>
  </w:endnote>
  <w:endnote w:type="continuationSeparator" w:id="0">
    <w:p w:rsidR="005A363E" w:rsidRDefault="005A363E" w:rsidP="0051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">
    <w:altName w:val="No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3E" w:rsidRDefault="005A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3E" w:rsidRDefault="005A363E" w:rsidP="005142B0">
      <w:pPr>
        <w:spacing w:after="0" w:line="240" w:lineRule="auto"/>
      </w:pPr>
      <w:r>
        <w:separator/>
      </w:r>
    </w:p>
  </w:footnote>
  <w:footnote w:type="continuationSeparator" w:id="0">
    <w:p w:rsidR="005A363E" w:rsidRDefault="005A363E" w:rsidP="0051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EA2"/>
    <w:multiLevelType w:val="hybridMultilevel"/>
    <w:tmpl w:val="C41C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E10"/>
    <w:multiLevelType w:val="hybridMultilevel"/>
    <w:tmpl w:val="AE5696C4"/>
    <w:lvl w:ilvl="0" w:tplc="3466A17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E5A3B"/>
    <w:multiLevelType w:val="hybridMultilevel"/>
    <w:tmpl w:val="6194D8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00E87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85265"/>
    <w:multiLevelType w:val="hybridMultilevel"/>
    <w:tmpl w:val="7FC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480"/>
    <w:multiLevelType w:val="hybridMultilevel"/>
    <w:tmpl w:val="708ADC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E5C0E"/>
    <w:multiLevelType w:val="hybridMultilevel"/>
    <w:tmpl w:val="8C147AEC"/>
    <w:lvl w:ilvl="0" w:tplc="3466A1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56A"/>
    <w:multiLevelType w:val="multilevel"/>
    <w:tmpl w:val="6CC664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F86D4F"/>
    <w:multiLevelType w:val="hybridMultilevel"/>
    <w:tmpl w:val="148A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2AF0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556107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9222ED"/>
    <w:multiLevelType w:val="hybridMultilevel"/>
    <w:tmpl w:val="B4E403EC"/>
    <w:lvl w:ilvl="0" w:tplc="09844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5272"/>
    <w:multiLevelType w:val="hybridMultilevel"/>
    <w:tmpl w:val="6A14D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55931"/>
    <w:multiLevelType w:val="hybridMultilevel"/>
    <w:tmpl w:val="057CB69E"/>
    <w:lvl w:ilvl="0" w:tplc="3CEEEE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FB2319"/>
    <w:multiLevelType w:val="hybridMultilevel"/>
    <w:tmpl w:val="69A44FC0"/>
    <w:lvl w:ilvl="0" w:tplc="3466A1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4685E"/>
    <w:multiLevelType w:val="hybridMultilevel"/>
    <w:tmpl w:val="427C0B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E126AB"/>
    <w:multiLevelType w:val="hybridMultilevel"/>
    <w:tmpl w:val="B4E403EC"/>
    <w:lvl w:ilvl="0" w:tplc="09844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13BA6"/>
    <w:multiLevelType w:val="hybridMultilevel"/>
    <w:tmpl w:val="3CDAE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A191A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217436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1259EE"/>
    <w:multiLevelType w:val="hybridMultilevel"/>
    <w:tmpl w:val="2D5C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B6950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4A193F"/>
    <w:multiLevelType w:val="hybridMultilevel"/>
    <w:tmpl w:val="129A01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BA6349"/>
    <w:multiLevelType w:val="hybridMultilevel"/>
    <w:tmpl w:val="7654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A3C6F"/>
    <w:multiLevelType w:val="hybridMultilevel"/>
    <w:tmpl w:val="54F6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025A3"/>
    <w:multiLevelType w:val="hybridMultilevel"/>
    <w:tmpl w:val="2F566482"/>
    <w:lvl w:ilvl="0" w:tplc="6EB4654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A3909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42694B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F76332"/>
    <w:multiLevelType w:val="hybridMultilevel"/>
    <w:tmpl w:val="A8183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2C74AE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EA61DB"/>
    <w:multiLevelType w:val="hybridMultilevel"/>
    <w:tmpl w:val="197E6082"/>
    <w:lvl w:ilvl="0" w:tplc="F0662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A3F44"/>
    <w:multiLevelType w:val="multilevel"/>
    <w:tmpl w:val="BBAE8EB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6DB75D3E"/>
    <w:multiLevelType w:val="hybridMultilevel"/>
    <w:tmpl w:val="9EBC429E"/>
    <w:lvl w:ilvl="0" w:tplc="3466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E0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45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69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E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69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82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A471F5"/>
    <w:multiLevelType w:val="hybridMultilevel"/>
    <w:tmpl w:val="A5CE82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C12BCE"/>
    <w:multiLevelType w:val="hybridMultilevel"/>
    <w:tmpl w:val="8CFE5404"/>
    <w:lvl w:ilvl="0" w:tplc="8B20F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2124D"/>
    <w:multiLevelType w:val="hybridMultilevel"/>
    <w:tmpl w:val="B4E403EC"/>
    <w:lvl w:ilvl="0" w:tplc="09844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23"/>
  </w:num>
  <w:num w:numId="5">
    <w:abstractNumId w:val="29"/>
  </w:num>
  <w:num w:numId="6">
    <w:abstractNumId w:val="33"/>
  </w:num>
  <w:num w:numId="7">
    <w:abstractNumId w:val="16"/>
  </w:num>
  <w:num w:numId="8">
    <w:abstractNumId w:val="0"/>
  </w:num>
  <w:num w:numId="9">
    <w:abstractNumId w:val="6"/>
  </w:num>
  <w:num w:numId="10">
    <w:abstractNumId w:val="30"/>
  </w:num>
  <w:num w:numId="11">
    <w:abstractNumId w:val="22"/>
  </w:num>
  <w:num w:numId="12">
    <w:abstractNumId w:val="24"/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  <w:num w:numId="17">
    <w:abstractNumId w:val="21"/>
  </w:num>
  <w:num w:numId="18">
    <w:abstractNumId w:val="34"/>
  </w:num>
  <w:num w:numId="19">
    <w:abstractNumId w:val="28"/>
  </w:num>
  <w:num w:numId="20">
    <w:abstractNumId w:val="32"/>
  </w:num>
  <w:num w:numId="21">
    <w:abstractNumId w:val="25"/>
  </w:num>
  <w:num w:numId="22">
    <w:abstractNumId w:val="17"/>
  </w:num>
  <w:num w:numId="23">
    <w:abstractNumId w:val="9"/>
  </w:num>
  <w:num w:numId="24">
    <w:abstractNumId w:val="26"/>
  </w:num>
  <w:num w:numId="25">
    <w:abstractNumId w:val="8"/>
  </w:num>
  <w:num w:numId="26">
    <w:abstractNumId w:val="15"/>
  </w:num>
  <w:num w:numId="27">
    <w:abstractNumId w:val="10"/>
  </w:num>
  <w:num w:numId="28">
    <w:abstractNumId w:val="18"/>
  </w:num>
  <w:num w:numId="29">
    <w:abstractNumId w:val="4"/>
  </w:num>
  <w:num w:numId="30">
    <w:abstractNumId w:val="3"/>
  </w:num>
  <w:num w:numId="31">
    <w:abstractNumId w:val="2"/>
  </w:num>
  <w:num w:numId="32">
    <w:abstractNumId w:val="27"/>
  </w:num>
  <w:num w:numId="33">
    <w:abstractNumId w:val="19"/>
  </w:num>
  <w:num w:numId="34">
    <w:abstractNumId w:val="14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42"/>
    <w:rsid w:val="00004E70"/>
    <w:rsid w:val="000077C5"/>
    <w:rsid w:val="00010EBD"/>
    <w:rsid w:val="000127E7"/>
    <w:rsid w:val="00020E7A"/>
    <w:rsid w:val="00023A5C"/>
    <w:rsid w:val="0002611B"/>
    <w:rsid w:val="00044CA7"/>
    <w:rsid w:val="0006209F"/>
    <w:rsid w:val="000634DC"/>
    <w:rsid w:val="00084628"/>
    <w:rsid w:val="000952EA"/>
    <w:rsid w:val="00097F79"/>
    <w:rsid w:val="000A1C09"/>
    <w:rsid w:val="000B024A"/>
    <w:rsid w:val="000B61BF"/>
    <w:rsid w:val="000C0113"/>
    <w:rsid w:val="000C4520"/>
    <w:rsid w:val="000C568C"/>
    <w:rsid w:val="000D245F"/>
    <w:rsid w:val="000D5BF6"/>
    <w:rsid w:val="000E06F5"/>
    <w:rsid w:val="000E493D"/>
    <w:rsid w:val="000F1BBC"/>
    <w:rsid w:val="000F3B7C"/>
    <w:rsid w:val="000F3BC6"/>
    <w:rsid w:val="000F49FC"/>
    <w:rsid w:val="000F614D"/>
    <w:rsid w:val="001001A3"/>
    <w:rsid w:val="00102448"/>
    <w:rsid w:val="00106F9F"/>
    <w:rsid w:val="0011053F"/>
    <w:rsid w:val="00120003"/>
    <w:rsid w:val="00124328"/>
    <w:rsid w:val="00141F61"/>
    <w:rsid w:val="00150CAF"/>
    <w:rsid w:val="0015752E"/>
    <w:rsid w:val="00162732"/>
    <w:rsid w:val="00163E35"/>
    <w:rsid w:val="00167F7C"/>
    <w:rsid w:val="00174104"/>
    <w:rsid w:val="00182A05"/>
    <w:rsid w:val="00185C94"/>
    <w:rsid w:val="0019037F"/>
    <w:rsid w:val="0019237E"/>
    <w:rsid w:val="00192992"/>
    <w:rsid w:val="00193683"/>
    <w:rsid w:val="001A3931"/>
    <w:rsid w:val="001A4A4A"/>
    <w:rsid w:val="001B2DC1"/>
    <w:rsid w:val="001C14A6"/>
    <w:rsid w:val="001D22F8"/>
    <w:rsid w:val="001E1061"/>
    <w:rsid w:val="001E1120"/>
    <w:rsid w:val="001E36C9"/>
    <w:rsid w:val="001E3812"/>
    <w:rsid w:val="001E51AA"/>
    <w:rsid w:val="00201709"/>
    <w:rsid w:val="00207901"/>
    <w:rsid w:val="002160B6"/>
    <w:rsid w:val="00216C0B"/>
    <w:rsid w:val="0022215E"/>
    <w:rsid w:val="0022226E"/>
    <w:rsid w:val="00225F88"/>
    <w:rsid w:val="00230332"/>
    <w:rsid w:val="002329D4"/>
    <w:rsid w:val="00233080"/>
    <w:rsid w:val="00237EB2"/>
    <w:rsid w:val="00245B40"/>
    <w:rsid w:val="00252E8C"/>
    <w:rsid w:val="002532B9"/>
    <w:rsid w:val="002559B9"/>
    <w:rsid w:val="00267737"/>
    <w:rsid w:val="0027051D"/>
    <w:rsid w:val="00272DB4"/>
    <w:rsid w:val="00273339"/>
    <w:rsid w:val="002912A4"/>
    <w:rsid w:val="00296DE2"/>
    <w:rsid w:val="0029780E"/>
    <w:rsid w:val="002A22F0"/>
    <w:rsid w:val="002A2F4A"/>
    <w:rsid w:val="002A7EDD"/>
    <w:rsid w:val="002B4F60"/>
    <w:rsid w:val="002C27EE"/>
    <w:rsid w:val="002C674E"/>
    <w:rsid w:val="002D562B"/>
    <w:rsid w:val="002E285B"/>
    <w:rsid w:val="002E385B"/>
    <w:rsid w:val="002E4BDC"/>
    <w:rsid w:val="002F4D3E"/>
    <w:rsid w:val="002F5242"/>
    <w:rsid w:val="00300606"/>
    <w:rsid w:val="00301E94"/>
    <w:rsid w:val="00307C63"/>
    <w:rsid w:val="00313DF3"/>
    <w:rsid w:val="0032480B"/>
    <w:rsid w:val="00324FD1"/>
    <w:rsid w:val="00325624"/>
    <w:rsid w:val="003263F2"/>
    <w:rsid w:val="0033094A"/>
    <w:rsid w:val="00336E76"/>
    <w:rsid w:val="003416BA"/>
    <w:rsid w:val="00343D71"/>
    <w:rsid w:val="0034433D"/>
    <w:rsid w:val="00345780"/>
    <w:rsid w:val="003477CB"/>
    <w:rsid w:val="0034793D"/>
    <w:rsid w:val="003509BB"/>
    <w:rsid w:val="00355856"/>
    <w:rsid w:val="003655D3"/>
    <w:rsid w:val="003760D6"/>
    <w:rsid w:val="003835CE"/>
    <w:rsid w:val="00383D48"/>
    <w:rsid w:val="00390D27"/>
    <w:rsid w:val="0039573C"/>
    <w:rsid w:val="003A0CA4"/>
    <w:rsid w:val="003A1FA0"/>
    <w:rsid w:val="003A51B7"/>
    <w:rsid w:val="003C0522"/>
    <w:rsid w:val="003C3301"/>
    <w:rsid w:val="003C532D"/>
    <w:rsid w:val="003D20AF"/>
    <w:rsid w:val="003D61AE"/>
    <w:rsid w:val="003E112C"/>
    <w:rsid w:val="003E2756"/>
    <w:rsid w:val="003E51EE"/>
    <w:rsid w:val="003F42D3"/>
    <w:rsid w:val="00407505"/>
    <w:rsid w:val="004143E0"/>
    <w:rsid w:val="0042106E"/>
    <w:rsid w:val="004221B7"/>
    <w:rsid w:val="00443E03"/>
    <w:rsid w:val="00451923"/>
    <w:rsid w:val="00462A65"/>
    <w:rsid w:val="00465047"/>
    <w:rsid w:val="00472608"/>
    <w:rsid w:val="00483A24"/>
    <w:rsid w:val="0049032D"/>
    <w:rsid w:val="004A14B0"/>
    <w:rsid w:val="004B63AF"/>
    <w:rsid w:val="004B70DB"/>
    <w:rsid w:val="004B7B47"/>
    <w:rsid w:val="004C04ED"/>
    <w:rsid w:val="004D68C5"/>
    <w:rsid w:val="004E2FA2"/>
    <w:rsid w:val="004E3F7D"/>
    <w:rsid w:val="004E624C"/>
    <w:rsid w:val="0050248C"/>
    <w:rsid w:val="005113F7"/>
    <w:rsid w:val="00511ADA"/>
    <w:rsid w:val="005138A4"/>
    <w:rsid w:val="0051415A"/>
    <w:rsid w:val="005142B0"/>
    <w:rsid w:val="00517226"/>
    <w:rsid w:val="00517A23"/>
    <w:rsid w:val="00530C2F"/>
    <w:rsid w:val="00532C5B"/>
    <w:rsid w:val="0053351A"/>
    <w:rsid w:val="00543330"/>
    <w:rsid w:val="00544D50"/>
    <w:rsid w:val="005554F1"/>
    <w:rsid w:val="005571E8"/>
    <w:rsid w:val="00567E43"/>
    <w:rsid w:val="0057366D"/>
    <w:rsid w:val="00582A6A"/>
    <w:rsid w:val="00596854"/>
    <w:rsid w:val="00596C7E"/>
    <w:rsid w:val="005A220A"/>
    <w:rsid w:val="005A363E"/>
    <w:rsid w:val="005A4188"/>
    <w:rsid w:val="005A790F"/>
    <w:rsid w:val="005B29B1"/>
    <w:rsid w:val="005B29D2"/>
    <w:rsid w:val="005B3142"/>
    <w:rsid w:val="005B3859"/>
    <w:rsid w:val="005C3FB9"/>
    <w:rsid w:val="005C4601"/>
    <w:rsid w:val="005D123E"/>
    <w:rsid w:val="005D1E21"/>
    <w:rsid w:val="005D264A"/>
    <w:rsid w:val="005D48EE"/>
    <w:rsid w:val="005D6769"/>
    <w:rsid w:val="005E21CD"/>
    <w:rsid w:val="005E3A68"/>
    <w:rsid w:val="005F0F7A"/>
    <w:rsid w:val="005F159D"/>
    <w:rsid w:val="005F2DE3"/>
    <w:rsid w:val="00602D9D"/>
    <w:rsid w:val="00605BEF"/>
    <w:rsid w:val="006069AF"/>
    <w:rsid w:val="00620725"/>
    <w:rsid w:val="006318C3"/>
    <w:rsid w:val="00634814"/>
    <w:rsid w:val="00634918"/>
    <w:rsid w:val="00645A3F"/>
    <w:rsid w:val="00650957"/>
    <w:rsid w:val="00652106"/>
    <w:rsid w:val="006629D3"/>
    <w:rsid w:val="00664A15"/>
    <w:rsid w:val="00665164"/>
    <w:rsid w:val="00672D05"/>
    <w:rsid w:val="006750ED"/>
    <w:rsid w:val="00682786"/>
    <w:rsid w:val="00684E1D"/>
    <w:rsid w:val="00685F23"/>
    <w:rsid w:val="00687314"/>
    <w:rsid w:val="00687B8B"/>
    <w:rsid w:val="00692B13"/>
    <w:rsid w:val="0069677C"/>
    <w:rsid w:val="00696A69"/>
    <w:rsid w:val="00697513"/>
    <w:rsid w:val="006A3A19"/>
    <w:rsid w:val="006B158B"/>
    <w:rsid w:val="006B1E92"/>
    <w:rsid w:val="006B31FE"/>
    <w:rsid w:val="006B496B"/>
    <w:rsid w:val="006B5A84"/>
    <w:rsid w:val="006C2C2B"/>
    <w:rsid w:val="006C6193"/>
    <w:rsid w:val="006D22EC"/>
    <w:rsid w:val="006F0AD3"/>
    <w:rsid w:val="006F5F38"/>
    <w:rsid w:val="006F755F"/>
    <w:rsid w:val="00711CC8"/>
    <w:rsid w:val="0071553C"/>
    <w:rsid w:val="00720FEB"/>
    <w:rsid w:val="00731517"/>
    <w:rsid w:val="00733CFD"/>
    <w:rsid w:val="00736823"/>
    <w:rsid w:val="0074120E"/>
    <w:rsid w:val="00743C67"/>
    <w:rsid w:val="00747197"/>
    <w:rsid w:val="007570CB"/>
    <w:rsid w:val="007672A9"/>
    <w:rsid w:val="0077685E"/>
    <w:rsid w:val="00783BA4"/>
    <w:rsid w:val="00783CAD"/>
    <w:rsid w:val="00793366"/>
    <w:rsid w:val="007A4EF4"/>
    <w:rsid w:val="007B003F"/>
    <w:rsid w:val="007B2896"/>
    <w:rsid w:val="007B32A1"/>
    <w:rsid w:val="007B3335"/>
    <w:rsid w:val="007C3906"/>
    <w:rsid w:val="007C4BD0"/>
    <w:rsid w:val="007C63E3"/>
    <w:rsid w:val="007C7780"/>
    <w:rsid w:val="007D1441"/>
    <w:rsid w:val="007D5E34"/>
    <w:rsid w:val="007D65AB"/>
    <w:rsid w:val="007E066F"/>
    <w:rsid w:val="007E195B"/>
    <w:rsid w:val="007E78E2"/>
    <w:rsid w:val="007F373A"/>
    <w:rsid w:val="007F58CE"/>
    <w:rsid w:val="00801E0F"/>
    <w:rsid w:val="00812289"/>
    <w:rsid w:val="008123F3"/>
    <w:rsid w:val="00812CE9"/>
    <w:rsid w:val="00826456"/>
    <w:rsid w:val="0083771E"/>
    <w:rsid w:val="00840F2E"/>
    <w:rsid w:val="00845274"/>
    <w:rsid w:val="00845279"/>
    <w:rsid w:val="00851654"/>
    <w:rsid w:val="00853AE2"/>
    <w:rsid w:val="00855410"/>
    <w:rsid w:val="00857F01"/>
    <w:rsid w:val="00864072"/>
    <w:rsid w:val="008675C8"/>
    <w:rsid w:val="008676B6"/>
    <w:rsid w:val="00870637"/>
    <w:rsid w:val="00872A1B"/>
    <w:rsid w:val="0087319B"/>
    <w:rsid w:val="008843D4"/>
    <w:rsid w:val="008912C7"/>
    <w:rsid w:val="008912D0"/>
    <w:rsid w:val="00894BAE"/>
    <w:rsid w:val="0089632C"/>
    <w:rsid w:val="008B0162"/>
    <w:rsid w:val="008B0428"/>
    <w:rsid w:val="008B0818"/>
    <w:rsid w:val="008B0EB5"/>
    <w:rsid w:val="008B15D0"/>
    <w:rsid w:val="008D3D8A"/>
    <w:rsid w:val="008E5AED"/>
    <w:rsid w:val="008F41BF"/>
    <w:rsid w:val="00900BD0"/>
    <w:rsid w:val="00901A8E"/>
    <w:rsid w:val="009022A7"/>
    <w:rsid w:val="00907292"/>
    <w:rsid w:val="0091695A"/>
    <w:rsid w:val="00922DFB"/>
    <w:rsid w:val="00927540"/>
    <w:rsid w:val="00933763"/>
    <w:rsid w:val="009410DE"/>
    <w:rsid w:val="00943EB7"/>
    <w:rsid w:val="009479D8"/>
    <w:rsid w:val="00947B21"/>
    <w:rsid w:val="009546DE"/>
    <w:rsid w:val="00957777"/>
    <w:rsid w:val="009655BD"/>
    <w:rsid w:val="00973EAF"/>
    <w:rsid w:val="0098217C"/>
    <w:rsid w:val="00982D18"/>
    <w:rsid w:val="00983504"/>
    <w:rsid w:val="00983A13"/>
    <w:rsid w:val="0098610E"/>
    <w:rsid w:val="009872BD"/>
    <w:rsid w:val="00987D9C"/>
    <w:rsid w:val="00994541"/>
    <w:rsid w:val="00996846"/>
    <w:rsid w:val="00996CBE"/>
    <w:rsid w:val="009A0297"/>
    <w:rsid w:val="009A1BED"/>
    <w:rsid w:val="009B1C78"/>
    <w:rsid w:val="009B23E4"/>
    <w:rsid w:val="009B5372"/>
    <w:rsid w:val="009C74B0"/>
    <w:rsid w:val="009D2FF3"/>
    <w:rsid w:val="009D3B8A"/>
    <w:rsid w:val="009D4F10"/>
    <w:rsid w:val="009D7C25"/>
    <w:rsid w:val="009E03AE"/>
    <w:rsid w:val="009E0AEF"/>
    <w:rsid w:val="009E61A7"/>
    <w:rsid w:val="009F121C"/>
    <w:rsid w:val="009F499A"/>
    <w:rsid w:val="00A00985"/>
    <w:rsid w:val="00A00C26"/>
    <w:rsid w:val="00A07316"/>
    <w:rsid w:val="00A1166C"/>
    <w:rsid w:val="00A143B3"/>
    <w:rsid w:val="00A2065C"/>
    <w:rsid w:val="00A20991"/>
    <w:rsid w:val="00A222E5"/>
    <w:rsid w:val="00A23ACE"/>
    <w:rsid w:val="00A25068"/>
    <w:rsid w:val="00A26690"/>
    <w:rsid w:val="00A3605E"/>
    <w:rsid w:val="00A40118"/>
    <w:rsid w:val="00A41DFF"/>
    <w:rsid w:val="00A4473D"/>
    <w:rsid w:val="00A52F4A"/>
    <w:rsid w:val="00A55859"/>
    <w:rsid w:val="00A55C30"/>
    <w:rsid w:val="00A61BA9"/>
    <w:rsid w:val="00A67144"/>
    <w:rsid w:val="00A71B69"/>
    <w:rsid w:val="00A731C2"/>
    <w:rsid w:val="00A752DE"/>
    <w:rsid w:val="00A85186"/>
    <w:rsid w:val="00A877DB"/>
    <w:rsid w:val="00A91664"/>
    <w:rsid w:val="00A92519"/>
    <w:rsid w:val="00AA3C11"/>
    <w:rsid w:val="00AA4C11"/>
    <w:rsid w:val="00AA52E0"/>
    <w:rsid w:val="00AA7557"/>
    <w:rsid w:val="00AB2AD5"/>
    <w:rsid w:val="00AB4AC8"/>
    <w:rsid w:val="00AB793A"/>
    <w:rsid w:val="00AD005E"/>
    <w:rsid w:val="00AD1931"/>
    <w:rsid w:val="00AD667F"/>
    <w:rsid w:val="00AD7F68"/>
    <w:rsid w:val="00AE5B80"/>
    <w:rsid w:val="00AE769A"/>
    <w:rsid w:val="00AE76D8"/>
    <w:rsid w:val="00AF6EB8"/>
    <w:rsid w:val="00B102F0"/>
    <w:rsid w:val="00B10D3C"/>
    <w:rsid w:val="00B17BB9"/>
    <w:rsid w:val="00B204C0"/>
    <w:rsid w:val="00B20EF3"/>
    <w:rsid w:val="00B22585"/>
    <w:rsid w:val="00B264BC"/>
    <w:rsid w:val="00B26F53"/>
    <w:rsid w:val="00B31CE1"/>
    <w:rsid w:val="00B362AB"/>
    <w:rsid w:val="00B45342"/>
    <w:rsid w:val="00B46C44"/>
    <w:rsid w:val="00B50A3C"/>
    <w:rsid w:val="00B577EB"/>
    <w:rsid w:val="00B6789C"/>
    <w:rsid w:val="00B71A26"/>
    <w:rsid w:val="00B74D44"/>
    <w:rsid w:val="00B76ABA"/>
    <w:rsid w:val="00B83703"/>
    <w:rsid w:val="00B877AD"/>
    <w:rsid w:val="00BA6760"/>
    <w:rsid w:val="00BC42D8"/>
    <w:rsid w:val="00BD06D9"/>
    <w:rsid w:val="00BD7DD8"/>
    <w:rsid w:val="00BE02DC"/>
    <w:rsid w:val="00BE73F2"/>
    <w:rsid w:val="00BE793C"/>
    <w:rsid w:val="00BF34E2"/>
    <w:rsid w:val="00BF649C"/>
    <w:rsid w:val="00C00065"/>
    <w:rsid w:val="00C049CA"/>
    <w:rsid w:val="00C049D6"/>
    <w:rsid w:val="00C12ACB"/>
    <w:rsid w:val="00C1343F"/>
    <w:rsid w:val="00C162D4"/>
    <w:rsid w:val="00C16B9F"/>
    <w:rsid w:val="00C205DE"/>
    <w:rsid w:val="00C21AC2"/>
    <w:rsid w:val="00C25479"/>
    <w:rsid w:val="00C30823"/>
    <w:rsid w:val="00C31462"/>
    <w:rsid w:val="00C41E81"/>
    <w:rsid w:val="00C471D1"/>
    <w:rsid w:val="00C52854"/>
    <w:rsid w:val="00C56239"/>
    <w:rsid w:val="00C73F5B"/>
    <w:rsid w:val="00C80F91"/>
    <w:rsid w:val="00C92C55"/>
    <w:rsid w:val="00C93025"/>
    <w:rsid w:val="00CA6BB6"/>
    <w:rsid w:val="00CB01F9"/>
    <w:rsid w:val="00CB5141"/>
    <w:rsid w:val="00CB55BF"/>
    <w:rsid w:val="00CC2CC5"/>
    <w:rsid w:val="00CC380E"/>
    <w:rsid w:val="00CC3E38"/>
    <w:rsid w:val="00CC5469"/>
    <w:rsid w:val="00CD0645"/>
    <w:rsid w:val="00CD0C4A"/>
    <w:rsid w:val="00CD0D5F"/>
    <w:rsid w:val="00CD7DD0"/>
    <w:rsid w:val="00CE673A"/>
    <w:rsid w:val="00CE72F0"/>
    <w:rsid w:val="00CE738B"/>
    <w:rsid w:val="00CF3E64"/>
    <w:rsid w:val="00CF437D"/>
    <w:rsid w:val="00D02EE5"/>
    <w:rsid w:val="00D06A52"/>
    <w:rsid w:val="00D107E5"/>
    <w:rsid w:val="00D118E6"/>
    <w:rsid w:val="00D14925"/>
    <w:rsid w:val="00D20142"/>
    <w:rsid w:val="00D2048A"/>
    <w:rsid w:val="00D2296E"/>
    <w:rsid w:val="00D2589A"/>
    <w:rsid w:val="00D3761B"/>
    <w:rsid w:val="00D4043B"/>
    <w:rsid w:val="00D40DA1"/>
    <w:rsid w:val="00D41EC0"/>
    <w:rsid w:val="00D42DFA"/>
    <w:rsid w:val="00D44EBF"/>
    <w:rsid w:val="00D475F4"/>
    <w:rsid w:val="00D477B8"/>
    <w:rsid w:val="00D52E6E"/>
    <w:rsid w:val="00D6572F"/>
    <w:rsid w:val="00D65F06"/>
    <w:rsid w:val="00D67C44"/>
    <w:rsid w:val="00D7634C"/>
    <w:rsid w:val="00D82CDA"/>
    <w:rsid w:val="00D838A2"/>
    <w:rsid w:val="00D8731D"/>
    <w:rsid w:val="00D8775A"/>
    <w:rsid w:val="00D90BC1"/>
    <w:rsid w:val="00D91020"/>
    <w:rsid w:val="00D91F5F"/>
    <w:rsid w:val="00D96901"/>
    <w:rsid w:val="00D96F0A"/>
    <w:rsid w:val="00DA2394"/>
    <w:rsid w:val="00DA6E5F"/>
    <w:rsid w:val="00DB3C42"/>
    <w:rsid w:val="00DB59E1"/>
    <w:rsid w:val="00DB5CDC"/>
    <w:rsid w:val="00DC33D4"/>
    <w:rsid w:val="00DC6BFF"/>
    <w:rsid w:val="00DD0D69"/>
    <w:rsid w:val="00DE1B41"/>
    <w:rsid w:val="00DE544F"/>
    <w:rsid w:val="00DE7B50"/>
    <w:rsid w:val="00DF10C7"/>
    <w:rsid w:val="00DF1F3B"/>
    <w:rsid w:val="00DF364F"/>
    <w:rsid w:val="00E00771"/>
    <w:rsid w:val="00E11152"/>
    <w:rsid w:val="00E21D41"/>
    <w:rsid w:val="00E226AF"/>
    <w:rsid w:val="00E30D85"/>
    <w:rsid w:val="00E32074"/>
    <w:rsid w:val="00E34F62"/>
    <w:rsid w:val="00E3611A"/>
    <w:rsid w:val="00E469AC"/>
    <w:rsid w:val="00E50CC8"/>
    <w:rsid w:val="00E51D44"/>
    <w:rsid w:val="00E56058"/>
    <w:rsid w:val="00E606E0"/>
    <w:rsid w:val="00E66ECE"/>
    <w:rsid w:val="00E672FF"/>
    <w:rsid w:val="00E72AAC"/>
    <w:rsid w:val="00E73F2C"/>
    <w:rsid w:val="00E746A0"/>
    <w:rsid w:val="00E830D8"/>
    <w:rsid w:val="00E922C7"/>
    <w:rsid w:val="00E92EE3"/>
    <w:rsid w:val="00E9325F"/>
    <w:rsid w:val="00E9557E"/>
    <w:rsid w:val="00EA6DA9"/>
    <w:rsid w:val="00EB0B27"/>
    <w:rsid w:val="00EB4DD1"/>
    <w:rsid w:val="00EB64BF"/>
    <w:rsid w:val="00EE74ED"/>
    <w:rsid w:val="00EF2E2C"/>
    <w:rsid w:val="00EF3DB2"/>
    <w:rsid w:val="00F02727"/>
    <w:rsid w:val="00F11DCB"/>
    <w:rsid w:val="00F16D22"/>
    <w:rsid w:val="00F252D4"/>
    <w:rsid w:val="00F41183"/>
    <w:rsid w:val="00F412A5"/>
    <w:rsid w:val="00F4323A"/>
    <w:rsid w:val="00F4584E"/>
    <w:rsid w:val="00F53AC6"/>
    <w:rsid w:val="00F53ED3"/>
    <w:rsid w:val="00F62528"/>
    <w:rsid w:val="00F66ACC"/>
    <w:rsid w:val="00F6771A"/>
    <w:rsid w:val="00F67A67"/>
    <w:rsid w:val="00F73312"/>
    <w:rsid w:val="00F73A8A"/>
    <w:rsid w:val="00F76093"/>
    <w:rsid w:val="00F76D5B"/>
    <w:rsid w:val="00F77394"/>
    <w:rsid w:val="00F84D40"/>
    <w:rsid w:val="00F85637"/>
    <w:rsid w:val="00F933E2"/>
    <w:rsid w:val="00FA59B1"/>
    <w:rsid w:val="00FA6E4A"/>
    <w:rsid w:val="00FA7608"/>
    <w:rsid w:val="00FB2E61"/>
    <w:rsid w:val="00FC1DBB"/>
    <w:rsid w:val="00FC3D13"/>
    <w:rsid w:val="00FC702C"/>
    <w:rsid w:val="00FD16EA"/>
    <w:rsid w:val="00FD2CE6"/>
    <w:rsid w:val="00FD37DA"/>
    <w:rsid w:val="00FD55CC"/>
    <w:rsid w:val="00FD5767"/>
    <w:rsid w:val="00FE7767"/>
    <w:rsid w:val="00FE7E51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5:docId w15:val="{628E1806-B23D-44A6-A5D6-06DB28EF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93C"/>
  </w:style>
  <w:style w:type="paragraph" w:styleId="Heading1">
    <w:name w:val="heading 1"/>
    <w:basedOn w:val="Normal"/>
    <w:next w:val="Normal"/>
    <w:link w:val="Heading1Char"/>
    <w:uiPriority w:val="9"/>
    <w:qFormat/>
    <w:rsid w:val="00DB3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4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C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0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C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0C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906"/>
    <w:pPr>
      <w:ind w:left="720"/>
      <w:contextualSpacing/>
    </w:pPr>
  </w:style>
  <w:style w:type="table" w:styleId="TableGrid">
    <w:name w:val="Table Grid"/>
    <w:basedOn w:val="TableNormal"/>
    <w:uiPriority w:val="59"/>
    <w:rsid w:val="00D02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1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2B0"/>
  </w:style>
  <w:style w:type="paragraph" w:styleId="Footer">
    <w:name w:val="footer"/>
    <w:basedOn w:val="Normal"/>
    <w:link w:val="FooterChar"/>
    <w:uiPriority w:val="99"/>
    <w:unhideWhenUsed/>
    <w:rsid w:val="0051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0"/>
  </w:style>
  <w:style w:type="paragraph" w:styleId="TOC4">
    <w:name w:val="toc 4"/>
    <w:basedOn w:val="Normal"/>
    <w:next w:val="Normal"/>
    <w:autoRedefine/>
    <w:uiPriority w:val="39"/>
    <w:unhideWhenUsed/>
    <w:rsid w:val="0086407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6407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6407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6407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6407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64072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C4601"/>
    <w:rPr>
      <w:color w:val="800080" w:themeColor="followedHyperlink"/>
      <w:u w:val="single"/>
    </w:rPr>
  </w:style>
  <w:style w:type="character" w:customStyle="1" w:styleId="ms-rtestyle-cgnad-normal1">
    <w:name w:val="ms-rtestyle-cgnad-normal1"/>
    <w:basedOn w:val="DefaultParagraphFont"/>
    <w:rsid w:val="00596C7E"/>
    <w:rPr>
      <w:color w:val="555555"/>
      <w:sz w:val="20"/>
      <w:szCs w:val="20"/>
      <w:shd w:val="clear" w:color="auto" w:fill="auto"/>
    </w:rPr>
  </w:style>
  <w:style w:type="table" w:customStyle="1" w:styleId="TableGrid1">
    <w:name w:val="Table Grid1"/>
    <w:basedOn w:val="TableNormal"/>
    <w:next w:val="TableGrid"/>
    <w:uiPriority w:val="59"/>
    <w:rsid w:val="00E922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0">
    <w:name w:val="A0"/>
    <w:uiPriority w:val="99"/>
    <w:rsid w:val="00F6771A"/>
    <w:rPr>
      <w:rFonts w:cs="Nobel"/>
      <w:color w:val="221E1F"/>
      <w:sz w:val="22"/>
      <w:szCs w:val="22"/>
    </w:rPr>
  </w:style>
  <w:style w:type="character" w:customStyle="1" w:styleId="A4">
    <w:name w:val="A4"/>
    <w:uiPriority w:val="99"/>
    <w:rsid w:val="00B877AD"/>
    <w:rPr>
      <w:b/>
      <w:bCs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47AE6BFD674ABDAB2D4ED7B12CE0" ma:contentTypeVersion="2" ma:contentTypeDescription="Create a new document." ma:contentTypeScope="" ma:versionID="ac80301d76ddf2af89ac41b8378ce8bd">
  <xsd:schema xmlns:xsd="http://www.w3.org/2001/XMLSchema" xmlns:xs="http://www.w3.org/2001/XMLSchema" xmlns:p="http://schemas.microsoft.com/office/2006/metadata/properties" xmlns:ns1="http://schemas.microsoft.com/sharepoint/v3" xmlns:ns2="5b58f812-be06-486f-bda0-0304a6587d8e" targetNamespace="http://schemas.microsoft.com/office/2006/metadata/properties" ma:root="true" ma:fieldsID="776333e683d658539dec57d4afcbb995" ns1:_="" ns2:_="">
    <xsd:import namespace="http://schemas.microsoft.com/sharepoint/v3"/>
    <xsd:import namespace="5b58f812-be06-486f-bda0-0304a6587d8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f812-be06-486f-bda0-0304a6587d8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b58f812-be06-486f-bda0-0304a6587d8e">QWTAECY77MPE-69-112</_dlc_DocId>
    <_dlc_DocIdUrl xmlns="5b58f812-be06-486f-bda0-0304a6587d8e">
      <Url>http://beastar.compass-usa.com/_layouts/15/DocIdRedir.aspx?ID=QWTAECY77MPE-69-112</Url>
      <Description>QWTAECY77MPE-69-112</Description>
    </_dlc_DocIdUrl>
  </documentManagement>
</p:properties>
</file>

<file path=customXml/itemProps1.xml><?xml version="1.0" encoding="utf-8"?>
<ds:datastoreItem xmlns:ds="http://schemas.openxmlformats.org/officeDocument/2006/customXml" ds:itemID="{F20244F0-7F6A-42A3-A56E-9C38A8677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9C810-4365-4AFA-AFF6-305E63E90965}"/>
</file>

<file path=customXml/itemProps3.xml><?xml version="1.0" encoding="utf-8"?>
<ds:datastoreItem xmlns:ds="http://schemas.openxmlformats.org/officeDocument/2006/customXml" ds:itemID="{AC8BE5D0-1CEE-4A50-A62C-3BF4FF27CB91}"/>
</file>

<file path=customXml/itemProps4.xml><?xml version="1.0" encoding="utf-8"?>
<ds:datastoreItem xmlns:ds="http://schemas.openxmlformats.org/officeDocument/2006/customXml" ds:itemID="{D750EC32-7AE3-4578-B0B2-C728EE8116B9}"/>
</file>

<file path=customXml/itemProps5.xml><?xml version="1.0" encoding="utf-8"?>
<ds:datastoreItem xmlns:ds="http://schemas.openxmlformats.org/officeDocument/2006/customXml" ds:itemID="{6FB54080-D504-4864-A7AB-9A12B5506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ey Henry</dc:creator>
  <cp:lastModifiedBy>Wright, Clara</cp:lastModifiedBy>
  <cp:revision>54</cp:revision>
  <cp:lastPrinted>2011-05-09T20:28:00Z</cp:lastPrinted>
  <dcterms:created xsi:type="dcterms:W3CDTF">2013-05-03T13:49:00Z</dcterms:created>
  <dcterms:modified xsi:type="dcterms:W3CDTF">2020-01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f2fb5a-4be4-4cf0-97d1-67ca4d6f4af5</vt:lpwstr>
  </property>
  <property fmtid="{D5CDD505-2E9C-101B-9397-08002B2CF9AE}" pid="3" name="ContentTypeId">
    <vt:lpwstr>0x010100F88A47AE6BFD674ABDAB2D4ED7B12CE0</vt:lpwstr>
  </property>
</Properties>
</file>